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20" w:rsidRPr="00D63A29" w:rsidRDefault="004E4AB2" w:rsidP="00D63A29">
      <w:pPr>
        <w:pStyle w:val="Heading2"/>
        <w:jc w:val="center"/>
        <w:rPr>
          <w:b/>
          <w:color w:val="ED7D31" w:themeColor="accent2"/>
          <w:lang w:val="en-CA"/>
        </w:rPr>
      </w:pPr>
      <w:bookmarkStart w:id="0" w:name="_GoBack"/>
      <w:bookmarkEnd w:id="0"/>
      <w:r w:rsidRPr="00D63A29">
        <w:rPr>
          <w:b/>
          <w:noProof/>
          <w:color w:val="ED7D31" w:themeColor="accent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06E8079" wp14:editId="3A4373A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8192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5679" r="57532" b="5074"/>
                    <a:stretch/>
                  </pic:blipFill>
                  <pic:spPr bwMode="auto">
                    <a:xfrm>
                      <a:off x="0" y="0"/>
                      <a:ext cx="18192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20" w:rsidRPr="00D63A29">
        <w:rPr>
          <w:b/>
          <w:color w:val="ED7D31" w:themeColor="accent2"/>
          <w:lang w:val="en-CA"/>
        </w:rPr>
        <w:t>Thompson LAT</w:t>
      </w:r>
    </w:p>
    <w:p w:rsidR="004F3F20" w:rsidRPr="00D63A29" w:rsidRDefault="004F3F20" w:rsidP="00D63A29">
      <w:pPr>
        <w:pStyle w:val="Heading2"/>
        <w:jc w:val="center"/>
        <w:rPr>
          <w:b/>
          <w:color w:val="ED7D31" w:themeColor="accent2"/>
          <w:lang w:val="en-CA"/>
        </w:rPr>
      </w:pPr>
      <w:r w:rsidRPr="00D63A29">
        <w:rPr>
          <w:b/>
          <w:color w:val="ED7D31" w:themeColor="accent2"/>
          <w:lang w:val="en-CA"/>
        </w:rPr>
        <w:t>Child Youth Mental Health and Substance Use Collaborative</w:t>
      </w:r>
    </w:p>
    <w:p w:rsidR="004F3F20" w:rsidRPr="00D63A29" w:rsidRDefault="004F3F20" w:rsidP="00D63A29">
      <w:pPr>
        <w:pStyle w:val="Heading2"/>
        <w:jc w:val="center"/>
        <w:rPr>
          <w:b/>
          <w:color w:val="ED7D31" w:themeColor="accent2"/>
          <w:lang w:val="en-CA"/>
        </w:rPr>
      </w:pPr>
    </w:p>
    <w:p w:rsidR="004E4AB2" w:rsidRPr="00D63A29" w:rsidRDefault="004F3F20" w:rsidP="00D63A29">
      <w:pPr>
        <w:pStyle w:val="Heading2"/>
        <w:jc w:val="center"/>
        <w:rPr>
          <w:b/>
          <w:color w:val="ED7D31" w:themeColor="accent2"/>
          <w:lang w:val="en-CA"/>
        </w:rPr>
      </w:pPr>
      <w:r w:rsidRPr="00D63A29">
        <w:rPr>
          <w:b/>
          <w:color w:val="ED7D31" w:themeColor="accent2"/>
          <w:lang w:val="en-CA"/>
        </w:rPr>
        <w:t xml:space="preserve">Feedback on </w:t>
      </w:r>
      <w:r w:rsidRPr="00B74C6E">
        <w:rPr>
          <w:b/>
          <w:color w:val="ED7D31" w:themeColor="accent2"/>
          <w:u w:val="single"/>
          <w:lang w:val="en-CA"/>
        </w:rPr>
        <w:t>CYMH</w:t>
      </w:r>
      <w:r w:rsidR="00B85FF9" w:rsidRPr="00B74C6E">
        <w:rPr>
          <w:b/>
          <w:color w:val="ED7D31" w:themeColor="accent2"/>
          <w:u w:val="single"/>
          <w:lang w:val="en-CA"/>
        </w:rPr>
        <w:t xml:space="preserve"> </w:t>
      </w:r>
      <w:r w:rsidR="00D63A29" w:rsidRPr="00B74C6E">
        <w:rPr>
          <w:b/>
          <w:color w:val="ED7D31" w:themeColor="accent2"/>
          <w:u w:val="single"/>
          <w:lang w:val="en-CA"/>
        </w:rPr>
        <w:t>Feedback Form</w:t>
      </w:r>
      <w:r w:rsidR="00AE093E" w:rsidRPr="00D63A29">
        <w:rPr>
          <w:b/>
          <w:color w:val="ED7D31" w:themeColor="accent2"/>
          <w:lang w:val="en-CA"/>
        </w:rPr>
        <w:t xml:space="preserve"> - Physicians</w:t>
      </w:r>
    </w:p>
    <w:p w:rsidR="00B85FF9" w:rsidRPr="00AE093E" w:rsidRDefault="00B85FF9">
      <w:pPr>
        <w:rPr>
          <w:b/>
          <w:lang w:val="en-CA"/>
        </w:rPr>
      </w:pPr>
    </w:p>
    <w:p w:rsidR="00682531" w:rsidRDefault="00682531" w:rsidP="00682531">
      <w:pPr>
        <w:rPr>
          <w:b/>
          <w:bCs/>
        </w:rPr>
      </w:pPr>
      <w:r>
        <w:rPr>
          <w:b/>
          <w:bCs/>
        </w:rPr>
        <w:t>The CYMH local team have developed a brief feedback/communication form (shown right) to communicate with other clinicians that have common clients.</w:t>
      </w:r>
    </w:p>
    <w:p w:rsidR="00682531" w:rsidRDefault="00682531" w:rsidP="00682531">
      <w:pPr>
        <w:rPr>
          <w:b/>
          <w:bCs/>
        </w:rPr>
      </w:pPr>
      <w:r>
        <w:rPr>
          <w:b/>
          <w:bCs/>
        </w:rPr>
        <w:t xml:space="preserve">This feedback form is only on high risk clients that are more complex cases, suicidal or on multiple meds and not on every patient that they are providing services to.   </w:t>
      </w:r>
    </w:p>
    <w:p w:rsidR="00682531" w:rsidRDefault="00682531" w:rsidP="00682531">
      <w:pPr>
        <w:rPr>
          <w:b/>
          <w:bCs/>
        </w:rPr>
      </w:pPr>
      <w:r>
        <w:rPr>
          <w:b/>
          <w:bCs/>
        </w:rPr>
        <w:t>The reports are designed to improve communications with all clinicians involved in the patient’s care.</w:t>
      </w:r>
    </w:p>
    <w:p w:rsidR="00682531" w:rsidRDefault="00682531">
      <w:pPr>
        <w:rPr>
          <w:lang w:val="en-CA"/>
        </w:rPr>
      </w:pPr>
    </w:p>
    <w:p w:rsidR="004E4AB2" w:rsidRDefault="004E4AB2">
      <w:pPr>
        <w:rPr>
          <w:lang w:val="en-CA"/>
        </w:rPr>
      </w:pPr>
      <w:r>
        <w:rPr>
          <w:lang w:val="en-CA"/>
        </w:rPr>
        <w:t xml:space="preserve">As a </w:t>
      </w:r>
      <w:r w:rsidR="00B85FF9">
        <w:rPr>
          <w:lang w:val="en-CA"/>
        </w:rPr>
        <w:t>Physician</w:t>
      </w:r>
      <w:r>
        <w:rPr>
          <w:lang w:val="en-CA"/>
        </w:rPr>
        <w:t xml:space="preserve">, you may have received this form from CYMH about a patient of yours with complex needs. We’d like your feedback as to how helpful this communication tool is for you so we can improve our processes. </w:t>
      </w:r>
    </w:p>
    <w:p w:rsidR="00B85FF9" w:rsidRDefault="00B85FF9">
      <w:pPr>
        <w:rPr>
          <w:lang w:val="en-CA"/>
        </w:rPr>
      </w:pPr>
    </w:p>
    <w:p w:rsidR="00B85FF9" w:rsidRDefault="00B85FF9">
      <w:pPr>
        <w:rPr>
          <w:lang w:val="en-CA"/>
        </w:rPr>
      </w:pPr>
    </w:p>
    <w:p w:rsidR="00B95D10" w:rsidRDefault="00B95D10">
      <w:pPr>
        <w:rPr>
          <w:lang w:val="en-CA"/>
        </w:rPr>
      </w:pPr>
    </w:p>
    <w:p w:rsidR="00B95D10" w:rsidRDefault="00B95D10">
      <w:pPr>
        <w:rPr>
          <w:lang w:val="en-CA"/>
        </w:rPr>
      </w:pPr>
    </w:p>
    <w:p w:rsidR="00B95D10" w:rsidRDefault="00B95D10">
      <w:pPr>
        <w:rPr>
          <w:lang w:val="en-C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090"/>
        <w:gridCol w:w="630"/>
        <w:gridCol w:w="625"/>
      </w:tblGrid>
      <w:tr w:rsidR="00AE093E" w:rsidTr="00F34767">
        <w:tc>
          <w:tcPr>
            <w:tcW w:w="8095" w:type="dxa"/>
            <w:tcBorders>
              <w:top w:val="nil"/>
              <w:left w:val="nil"/>
            </w:tcBorders>
          </w:tcPr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625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AE093E" w:rsidTr="00F34767">
        <w:tc>
          <w:tcPr>
            <w:tcW w:w="8095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>Have you received this</w:t>
            </w:r>
            <w:r w:rsidR="00B74C6E">
              <w:rPr>
                <w:lang w:val="en-CA"/>
              </w:rPr>
              <w:t xml:space="preserve"> </w:t>
            </w:r>
            <w:r w:rsidR="00B74C6E" w:rsidRPr="00B74C6E">
              <w:rPr>
                <w:u w:val="single"/>
                <w:lang w:val="en-CA"/>
              </w:rPr>
              <w:t>CYMH Feedback Form</w:t>
            </w:r>
            <w:r>
              <w:rPr>
                <w:lang w:val="en-CA"/>
              </w:rPr>
              <w:t xml:space="preserve"> from a CYMH Clinician?</w:t>
            </w:r>
          </w:p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</w:tr>
      <w:tr w:rsidR="00AE093E" w:rsidTr="00F34767">
        <w:tc>
          <w:tcPr>
            <w:tcW w:w="8095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>Has the form improved communication and information flow between you and CYMH?</w:t>
            </w:r>
          </w:p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</w:tr>
      <w:tr w:rsidR="00AE093E" w:rsidTr="00F34767">
        <w:tc>
          <w:tcPr>
            <w:tcW w:w="8095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 xml:space="preserve">Has the form improved the quality of care provided to children, youth and families? </w:t>
            </w:r>
          </w:p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</w:tr>
      <w:tr w:rsidR="00AE093E" w:rsidTr="00F34767">
        <w:tc>
          <w:tcPr>
            <w:tcW w:w="8095" w:type="dxa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>Has the form prompted you to connect with CYHM Clinicians about your more complex cases?</w:t>
            </w:r>
          </w:p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30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  <w:tc>
          <w:tcPr>
            <w:tcW w:w="625" w:type="dxa"/>
          </w:tcPr>
          <w:p w:rsidR="00AE093E" w:rsidRDefault="00AE093E" w:rsidP="00F34767">
            <w:pPr>
              <w:rPr>
                <w:lang w:val="en-CA"/>
              </w:rPr>
            </w:pPr>
          </w:p>
        </w:tc>
      </w:tr>
      <w:tr w:rsidR="00AE093E" w:rsidTr="00F34767">
        <w:tc>
          <w:tcPr>
            <w:tcW w:w="9350" w:type="dxa"/>
            <w:gridSpan w:val="3"/>
          </w:tcPr>
          <w:p w:rsidR="00AE093E" w:rsidRDefault="00AE093E" w:rsidP="00F34767">
            <w:pPr>
              <w:rPr>
                <w:lang w:val="en-CA"/>
              </w:rPr>
            </w:pPr>
            <w:r>
              <w:rPr>
                <w:lang w:val="en-CA"/>
              </w:rPr>
              <w:t xml:space="preserve">Please share any further comments on successes or challenges: </w:t>
            </w:r>
          </w:p>
          <w:p w:rsidR="00AE093E" w:rsidRDefault="00AE093E" w:rsidP="00F34767">
            <w:pPr>
              <w:rPr>
                <w:lang w:val="en-CA"/>
              </w:rPr>
            </w:pPr>
          </w:p>
          <w:p w:rsidR="00AE093E" w:rsidRDefault="00AE093E" w:rsidP="00F34767">
            <w:pPr>
              <w:rPr>
                <w:lang w:val="en-CA"/>
              </w:rPr>
            </w:pPr>
          </w:p>
          <w:p w:rsidR="00AE093E" w:rsidRDefault="00AE093E" w:rsidP="00F34767">
            <w:pPr>
              <w:rPr>
                <w:lang w:val="en-CA"/>
              </w:rPr>
            </w:pPr>
          </w:p>
          <w:p w:rsidR="00AE093E" w:rsidRDefault="00AE093E" w:rsidP="00F34767">
            <w:pPr>
              <w:rPr>
                <w:lang w:val="en-CA"/>
              </w:rPr>
            </w:pPr>
          </w:p>
          <w:p w:rsidR="00AE093E" w:rsidRDefault="00AE093E" w:rsidP="00F34767">
            <w:pPr>
              <w:rPr>
                <w:lang w:val="en-CA"/>
              </w:rPr>
            </w:pPr>
          </w:p>
        </w:tc>
      </w:tr>
    </w:tbl>
    <w:p w:rsidR="00B85FF9" w:rsidRDefault="00B85FF9">
      <w:pPr>
        <w:rPr>
          <w:lang w:val="en-CA"/>
        </w:rPr>
      </w:pPr>
    </w:p>
    <w:p w:rsidR="00B85FF9" w:rsidRDefault="00B85FF9">
      <w:pPr>
        <w:rPr>
          <w:lang w:val="en-CA"/>
        </w:rPr>
      </w:pPr>
      <w:r>
        <w:rPr>
          <w:lang w:val="en-CA"/>
        </w:rPr>
        <w:t xml:space="preserve">Please return your completed form to Dr. Shirley Sze, </w:t>
      </w:r>
      <w:hyperlink r:id="rId6" w:history="1">
        <w:r w:rsidRPr="00E17D64">
          <w:rPr>
            <w:rStyle w:val="Hyperlink"/>
            <w:lang w:val="en-CA"/>
          </w:rPr>
          <w:t>wmsze@telus.net</w:t>
        </w:r>
      </w:hyperlink>
      <w:r>
        <w:rPr>
          <w:lang w:val="en-CA"/>
        </w:rPr>
        <w:t xml:space="preserve"> </w:t>
      </w:r>
    </w:p>
    <w:p w:rsidR="00B85FF9" w:rsidRDefault="00B85FF9">
      <w:pPr>
        <w:rPr>
          <w:lang w:val="en-CA"/>
        </w:rPr>
      </w:pPr>
    </w:p>
    <w:p w:rsidR="00B85FF9" w:rsidRDefault="00B85FF9">
      <w:pPr>
        <w:rPr>
          <w:lang w:val="en-CA"/>
        </w:rPr>
      </w:pPr>
    </w:p>
    <w:p w:rsidR="004E4AB2" w:rsidRDefault="004E4AB2">
      <w:pPr>
        <w:rPr>
          <w:lang w:val="en-CA"/>
        </w:rPr>
      </w:pPr>
      <w:r>
        <w:rPr>
          <w:lang w:val="en-CA"/>
        </w:rPr>
        <w:br w:type="page"/>
      </w:r>
    </w:p>
    <w:sectPr w:rsidR="004E4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20"/>
    <w:rsid w:val="004E4AB2"/>
    <w:rsid w:val="004F3F20"/>
    <w:rsid w:val="0062266E"/>
    <w:rsid w:val="00682531"/>
    <w:rsid w:val="007C5AD1"/>
    <w:rsid w:val="00AE093E"/>
    <w:rsid w:val="00B74C6E"/>
    <w:rsid w:val="00B85FF9"/>
    <w:rsid w:val="00B95D10"/>
    <w:rsid w:val="00D6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6C6DF-5B43-4E58-B4AB-06AD775A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F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3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msze@telu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8B0-C56B-487F-BE8A-F61EDDA2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oossens</dc:creator>
  <cp:keywords/>
  <dc:description/>
  <cp:lastModifiedBy>DY</cp:lastModifiedBy>
  <cp:revision>2</cp:revision>
  <dcterms:created xsi:type="dcterms:W3CDTF">2017-02-27T07:51:00Z</dcterms:created>
  <dcterms:modified xsi:type="dcterms:W3CDTF">2017-02-27T07:51:00Z</dcterms:modified>
</cp:coreProperties>
</file>